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65" w:rsidRDefault="005B40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B4065" w:rsidRPr="002142BC" w:rsidRDefault="005B40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B4065" w:rsidRPr="002142BC" w:rsidRDefault="005B406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065" w:rsidRPr="002142BC" w:rsidRDefault="005B406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B4065" w:rsidRPr="002142BC" w:rsidRDefault="005B406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4065" w:rsidRPr="00C02471" w:rsidRDefault="005B406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EF02D0">
        <w:rPr>
          <w:rFonts w:ascii="Times New Roman" w:hAnsi="Times New Roman" w:cs="Times New Roman"/>
          <w:sz w:val="24"/>
          <w:szCs w:val="24"/>
        </w:rPr>
        <w:t>–</w:t>
      </w:r>
      <w:r w:rsidRPr="00A3127F">
        <w:rPr>
          <w:rFonts w:ascii="Times New Roman" w:hAnsi="Times New Roman" w:cs="Times New Roman"/>
          <w:sz w:val="24"/>
          <w:szCs w:val="24"/>
        </w:rPr>
        <w:t xml:space="preserve"> </w:t>
      </w:r>
      <w:r w:rsidR="00EF02D0">
        <w:rPr>
          <w:rFonts w:ascii="Times New Roman" w:hAnsi="Times New Roman" w:cs="Times New Roman"/>
          <w:sz w:val="24"/>
          <w:szCs w:val="24"/>
        </w:rPr>
        <w:t xml:space="preserve">A </w:t>
      </w:r>
      <w:r w:rsidR="00EF02D0" w:rsidRPr="00EF02D0">
        <w:rPr>
          <w:rFonts w:ascii="Times New Roman" w:hAnsi="Times New Roman" w:cs="Times New Roman"/>
          <w:b/>
          <w:sz w:val="24"/>
          <w:szCs w:val="24"/>
        </w:rPr>
        <w:t>CAIXA ESCOLAR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DIVALDO DIVINO DE SOUZ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0.665.736/0001-89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E1309">
        <w:rPr>
          <w:rFonts w:ascii="Times New Roman" w:hAnsi="Times New Roman" w:cs="Times New Roman"/>
          <w:sz w:val="24"/>
          <w:szCs w:val="24"/>
        </w:rPr>
        <w:t>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IVALDO DIVIN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FE130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184438" w:rsidRPr="00A3127F">
        <w:rPr>
          <w:rFonts w:ascii="Times New Roman" w:hAnsi="Times New Roman" w:cs="Times New Roman"/>
          <w:sz w:val="24"/>
          <w:szCs w:val="24"/>
        </w:rPr>
        <w:t>Conselho,</w:t>
      </w:r>
      <w:r w:rsidR="00184438" w:rsidRPr="001B37D7">
        <w:rPr>
          <w:rFonts w:ascii="Times New Roman" w:hAnsi="Times New Roman" w:cs="Times New Roman"/>
          <w:b/>
          <w:noProof/>
          <w:sz w:val="24"/>
          <w:szCs w:val="24"/>
        </w:rPr>
        <w:t xml:space="preserve"> VANESSA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 xml:space="preserve"> APARECIDA RODRIGUES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843.164.971-20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3585440 SSP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C02471">
        <w:rPr>
          <w:rFonts w:ascii="Times New Roman" w:hAnsi="Times New Roman" w:cs="Times New Roman"/>
          <w:sz w:val="24"/>
          <w:szCs w:val="24"/>
        </w:rPr>
        <w:t xml:space="preserve">de </w:t>
      </w:r>
      <w:r w:rsidR="00C02471" w:rsidRPr="00C02471">
        <w:rPr>
          <w:rFonts w:ascii="Times New Roman" w:hAnsi="Times New Roman" w:cs="Times New Roman"/>
          <w:b/>
          <w:sz w:val="24"/>
          <w:szCs w:val="24"/>
        </w:rPr>
        <w:t>23</w:t>
      </w:r>
      <w:r w:rsidRPr="00C0247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02471" w:rsidRPr="00C02471">
        <w:rPr>
          <w:rFonts w:ascii="Times New Roman" w:hAnsi="Times New Roman" w:cs="Times New Roman"/>
          <w:b/>
          <w:sz w:val="24"/>
          <w:szCs w:val="24"/>
        </w:rPr>
        <w:t>30</w:t>
      </w:r>
      <w:r w:rsidRPr="00C02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71">
        <w:rPr>
          <w:rFonts w:ascii="Times New Roman" w:hAnsi="Times New Roman" w:cs="Times New Roman"/>
          <w:sz w:val="24"/>
          <w:szCs w:val="24"/>
        </w:rPr>
        <w:t>de</w:t>
      </w:r>
      <w:r w:rsidRPr="00C02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7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0247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02471" w:rsidRPr="00C02471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C0247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02471" w:rsidRPr="00C02471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C0247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0247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024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471">
        <w:rPr>
          <w:rFonts w:ascii="Times New Roman" w:hAnsi="Times New Roman" w:cs="Times New Roman"/>
          <w:b/>
          <w:bCs/>
          <w:noProof/>
          <w:sz w:val="24"/>
          <w:szCs w:val="24"/>
        </w:rPr>
        <w:t>AV. GUAJUPIÁ, S/N, BAIRRO CARDOSO II</w:t>
      </w:r>
      <w:r w:rsidR="00D9785C" w:rsidRPr="00C02471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D9785C" w:rsidRPr="00C02471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C024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1309" w:rsidRDefault="00FE13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B4065" w:rsidRPr="00184438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44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BJETO</w:t>
      </w:r>
    </w:p>
    <w:p w:rsidR="005B4065" w:rsidRPr="003F13EE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195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9785C" w:rsidRPr="00184438" w:rsidTr="00D9785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63,40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O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4,07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,26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21,00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,30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,00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4,40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4,95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7,10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,25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8,55</w:t>
            </w:r>
          </w:p>
        </w:tc>
      </w:tr>
      <w:tr w:rsidR="00D9785C" w:rsidRPr="00184438" w:rsidTr="00D9785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30,00</w:t>
            </w:r>
          </w:p>
        </w:tc>
      </w:tr>
      <w:tr w:rsidR="00D9785C" w:rsidRPr="00184438" w:rsidTr="00D9785C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85C" w:rsidRPr="00184438" w:rsidRDefault="00D9785C" w:rsidP="00D978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85C" w:rsidRPr="00184438" w:rsidRDefault="00D9785C" w:rsidP="00D9785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5,80</w:t>
            </w:r>
          </w:p>
        </w:tc>
      </w:tr>
    </w:tbl>
    <w:p w:rsidR="005B4065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321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84438" w:rsidRPr="00184438" w:rsidTr="00184438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4438" w:rsidRPr="00184438" w:rsidRDefault="00184438" w:rsidP="001844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,50</w:t>
            </w:r>
          </w:p>
        </w:tc>
      </w:tr>
      <w:tr w:rsidR="00184438" w:rsidRPr="00184438" w:rsidTr="00184438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Start"/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</w:t>
            </w:r>
            <w:proofErr w:type="gramEnd"/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4438" w:rsidRPr="00184438" w:rsidRDefault="00184438" w:rsidP="001844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3,00</w:t>
            </w:r>
          </w:p>
        </w:tc>
      </w:tr>
      <w:tr w:rsidR="00184438" w:rsidRPr="00184438" w:rsidTr="00184438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4438" w:rsidRPr="00184438" w:rsidRDefault="00184438" w:rsidP="001844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,20</w:t>
            </w:r>
          </w:p>
        </w:tc>
      </w:tr>
      <w:tr w:rsidR="00184438" w:rsidRPr="00184438" w:rsidTr="00184438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4438" w:rsidRPr="00184438" w:rsidRDefault="00184438" w:rsidP="001844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2,00</w:t>
            </w:r>
          </w:p>
        </w:tc>
      </w:tr>
      <w:tr w:rsidR="00184438" w:rsidRPr="00184438" w:rsidTr="00184438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MO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4438" w:rsidRPr="00184438" w:rsidRDefault="00184438" w:rsidP="001844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6,90</w:t>
            </w:r>
          </w:p>
        </w:tc>
      </w:tr>
      <w:tr w:rsidR="00184438" w:rsidRPr="00184438" w:rsidTr="00184438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4438" w:rsidRPr="00184438" w:rsidRDefault="00184438" w:rsidP="001844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7,00</w:t>
            </w:r>
          </w:p>
        </w:tc>
      </w:tr>
      <w:tr w:rsidR="00184438" w:rsidRPr="00184438" w:rsidTr="00184438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4438" w:rsidRPr="00184438" w:rsidRDefault="00184438" w:rsidP="001844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4438" w:rsidRPr="00184438" w:rsidRDefault="00184438" w:rsidP="00184438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3,50</w:t>
            </w:r>
          </w:p>
        </w:tc>
      </w:tr>
    </w:tbl>
    <w:p w:rsidR="005B4065" w:rsidRPr="002142BC" w:rsidRDefault="005B40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B4065" w:rsidRPr="002142BC" w:rsidRDefault="005B40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B4065" w:rsidRPr="00A23C18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B4065" w:rsidRDefault="005B406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B4065" w:rsidRDefault="005B406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B4065" w:rsidRDefault="005B406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B4065" w:rsidRPr="002142BC" w:rsidRDefault="005B406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B4065" w:rsidRPr="002142BC" w:rsidRDefault="005B406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B4065" w:rsidRPr="002142BC" w:rsidRDefault="005B406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B4065" w:rsidRPr="00D35EFE" w:rsidRDefault="005B406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B4065" w:rsidRDefault="005B406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B4065" w:rsidRPr="00D35EFE" w:rsidRDefault="005B406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B4065" w:rsidRPr="00C661C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5B4065" w:rsidRPr="002142BC" w:rsidRDefault="005B406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B4065" w:rsidRPr="00212348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B4065" w:rsidRDefault="005B406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B4065" w:rsidRPr="002142BC" w:rsidRDefault="005B406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B4065" w:rsidRPr="002142BC" w:rsidRDefault="005B406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B4065" w:rsidRPr="002142BC" w:rsidRDefault="005B406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B4065" w:rsidRPr="002142BC" w:rsidRDefault="005B406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B4065" w:rsidRDefault="005B406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B4065" w:rsidRPr="00067E0B" w:rsidRDefault="005B406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B4065" w:rsidRPr="002142BC" w:rsidRDefault="005B406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B4065" w:rsidRPr="002142BC" w:rsidRDefault="005B40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B4065" w:rsidRPr="002142BC" w:rsidRDefault="005B40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B4065" w:rsidRPr="002142BC" w:rsidRDefault="005B40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B4065" w:rsidRPr="002142BC" w:rsidRDefault="005B40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B4065" w:rsidRPr="00796030" w:rsidRDefault="005B40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B4065" w:rsidRPr="002142BC" w:rsidRDefault="005B40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B4065" w:rsidRPr="002142BC" w:rsidRDefault="005B406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B4065" w:rsidRPr="002142BC" w:rsidRDefault="005B406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B4065" w:rsidRPr="002142BC" w:rsidRDefault="005B40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B4065" w:rsidRPr="002142BC" w:rsidRDefault="005B40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B4065" w:rsidRPr="00796030" w:rsidRDefault="005B406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B4065" w:rsidRPr="002142BC" w:rsidRDefault="005B40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5B4065" w:rsidRPr="002142BC" w:rsidRDefault="005B406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B4065" w:rsidRPr="002142BC" w:rsidRDefault="005B406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B4065" w:rsidRPr="00A94824" w:rsidRDefault="005B406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B4065" w:rsidRPr="0067742C" w:rsidRDefault="005B406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B4065" w:rsidRPr="00A94824" w:rsidRDefault="005B406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COLÉGIO ESTADUAL DIVALDO DIV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V. GUAJUPIÁ, S/N, BAIRRO CARDOS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B4065" w:rsidRPr="0067742C" w:rsidRDefault="005B406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B4065" w:rsidRPr="0067742C" w:rsidRDefault="005B406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IVALDO DIV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V. GUAJUPIÁ, S/N, BAIRRO CARDOS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B4065" w:rsidRPr="002142BC" w:rsidRDefault="005B406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B4065" w:rsidRPr="002142BC" w:rsidRDefault="005B406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 xml:space="preserve">12.1. Pela inexecução total ou parcial do objeto deste Contrato </w:t>
      </w:r>
      <w:r w:rsidR="004074E7">
        <w:rPr>
          <w:b w:val="0"/>
          <w:bCs/>
          <w:i w:val="0"/>
          <w:color w:val="000000"/>
          <w:szCs w:val="24"/>
        </w:rPr>
        <w:t>a</w:t>
      </w:r>
      <w:r w:rsidRPr="002142BC">
        <w:rPr>
          <w:bCs/>
          <w:i w:val="0"/>
          <w:color w:val="000000"/>
          <w:szCs w:val="24"/>
        </w:rPr>
        <w:t xml:space="preserve"> </w:t>
      </w:r>
      <w:r w:rsidR="004074E7">
        <w:rPr>
          <w:bCs/>
          <w:i w:val="0"/>
          <w:color w:val="000000"/>
          <w:szCs w:val="24"/>
        </w:rPr>
        <w:t>CAIXA</w:t>
      </w:r>
      <w:bookmarkStart w:id="0" w:name="_GoBack"/>
      <w:bookmarkEnd w:id="0"/>
      <w:r w:rsidRPr="002142BC">
        <w:rPr>
          <w:bCs/>
          <w:i w:val="0"/>
          <w:color w:val="000000"/>
          <w:szCs w:val="24"/>
        </w:rPr>
        <w:t xml:space="preserve">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B4065" w:rsidRPr="002142BC" w:rsidRDefault="005B406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B4065" w:rsidRPr="002142BC" w:rsidRDefault="005B406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B4065" w:rsidRPr="00202E28" w:rsidRDefault="005B406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B4065" w:rsidRDefault="005B406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B4065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B4065" w:rsidRPr="002C2B84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B4065" w:rsidRPr="002C2B84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B4065" w:rsidRPr="002C2B84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B4065" w:rsidRPr="002C2B84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B4065" w:rsidRPr="002142BC" w:rsidRDefault="005B40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B4065" w:rsidRPr="002142BC" w:rsidRDefault="005B406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.4. A apresentação da proposta importa como plena aceitação de todas as cláusulas do Edital;</w:t>
      </w:r>
    </w:p>
    <w:p w:rsidR="005B4065" w:rsidRPr="009B2B37" w:rsidRDefault="005B40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B4065" w:rsidRPr="002142BC" w:rsidRDefault="005B406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B4065" w:rsidRDefault="005B406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B4065" w:rsidRPr="001049CB" w:rsidRDefault="005B406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B4065" w:rsidRPr="00A3127F" w:rsidRDefault="005B406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43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432F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F432F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4065" w:rsidRDefault="005B40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309" w:rsidRDefault="00FE130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309" w:rsidRPr="00A3127F" w:rsidRDefault="00FE130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4065" w:rsidRPr="00A3127F" w:rsidRDefault="005B40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NESSA APARECIDA RODRIGUES</w:t>
      </w:r>
    </w:p>
    <w:p w:rsidR="005B4065" w:rsidRPr="00A3127F" w:rsidRDefault="005B40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</w:t>
      </w:r>
      <w:r w:rsidR="004074E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4074E7">
        <w:rPr>
          <w:rFonts w:ascii="Times New Roman" w:eastAsia="Times New Roman" w:hAnsi="Times New Roman" w:cs="Times New Roman"/>
          <w:sz w:val="24"/>
          <w:szCs w:val="24"/>
          <w:lang w:eastAsia="pt-BR"/>
        </w:rPr>
        <w:t>aixa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</w:t>
      </w:r>
    </w:p>
    <w:p w:rsidR="005B4065" w:rsidRPr="00A3127F" w:rsidRDefault="005B40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IVALDO DIVINO</w:t>
      </w:r>
    </w:p>
    <w:p w:rsidR="005B4065" w:rsidRDefault="005B40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B4065" w:rsidSect="005B406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B4065" w:rsidRPr="00A3127F" w:rsidRDefault="005B40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B4065" w:rsidRPr="00A3127F" w:rsidSect="005B406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FE" w:rsidRDefault="008973FE" w:rsidP="004C0DC1">
      <w:pPr>
        <w:spacing w:after="0" w:line="240" w:lineRule="auto"/>
      </w:pPr>
      <w:r>
        <w:separator/>
      </w:r>
    </w:p>
  </w:endnote>
  <w:endnote w:type="continuationSeparator" w:id="0">
    <w:p w:rsidR="008973FE" w:rsidRDefault="008973F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65" w:rsidRPr="00283531" w:rsidRDefault="005B406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B4065" w:rsidRPr="00283531" w:rsidRDefault="005B40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B4065" w:rsidRPr="003D5724" w:rsidRDefault="005B406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B4065" w:rsidRPr="00283531" w:rsidRDefault="005B40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B4065" w:rsidRDefault="005B40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B4065" w:rsidRPr="00581345" w:rsidRDefault="005B406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FE" w:rsidRDefault="008973FE" w:rsidP="004C0DC1">
      <w:pPr>
        <w:spacing w:after="0" w:line="240" w:lineRule="auto"/>
      </w:pPr>
      <w:r>
        <w:separator/>
      </w:r>
    </w:p>
  </w:footnote>
  <w:footnote w:type="continuationSeparator" w:id="0">
    <w:p w:rsidR="008973FE" w:rsidRDefault="008973F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65" w:rsidRDefault="005B406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84438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074E7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4065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973FE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247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9785C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02D0"/>
    <w:rsid w:val="00EF7204"/>
    <w:rsid w:val="00F22C2D"/>
    <w:rsid w:val="00F34C7D"/>
    <w:rsid w:val="00F432F9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309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B05E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8914-40FB-48BD-9452-CF970AD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518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6:15:00Z</dcterms:created>
  <dcterms:modified xsi:type="dcterms:W3CDTF">2017-01-31T10:46:00Z</dcterms:modified>
</cp:coreProperties>
</file>